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C6F8" w14:textId="7947437D" w:rsidR="4195FA70" w:rsidRDefault="00CF7269" w:rsidP="26AF82EE">
      <w:pPr>
        <w:jc w:val="center"/>
        <w:rPr>
          <w:rFonts w:ascii="Calibri" w:eastAsia="Calibri" w:hAnsi="Calibri" w:cs="Calibri"/>
          <w:sz w:val="52"/>
          <w:szCs w:val="52"/>
        </w:rPr>
      </w:pPr>
      <w:r>
        <w:rPr>
          <w:rFonts w:ascii="Calibri" w:eastAsia="Calibri" w:hAnsi="Calibri" w:cs="Calibri"/>
          <w:sz w:val="52"/>
          <w:szCs w:val="52"/>
        </w:rPr>
        <w:t>Sona</w:t>
      </w:r>
      <w:r w:rsidR="4195FA70" w:rsidRPr="26AF82EE">
        <w:rPr>
          <w:rFonts w:ascii="Calibri" w:eastAsia="Calibri" w:hAnsi="Calibri" w:cs="Calibri"/>
          <w:sz w:val="52"/>
          <w:szCs w:val="52"/>
        </w:rPr>
        <w:t xml:space="preserve"> Patel</w:t>
      </w:r>
    </w:p>
    <w:p w14:paraId="0A0EB892" w14:textId="00D873C6" w:rsidR="18BF1151" w:rsidRDefault="18BF1151" w:rsidP="26AF82EE">
      <w:pPr>
        <w:spacing w:beforeAutospacing="1" w:afterAutospacing="1"/>
        <w:jc w:val="center"/>
        <w:rPr>
          <w:rFonts w:ascii="Calibri" w:eastAsia="Calibri" w:hAnsi="Calibri" w:cs="Calibri"/>
        </w:rPr>
      </w:pPr>
      <w:r w:rsidRPr="26AF82EE">
        <w:rPr>
          <w:rFonts w:ascii="Calibri" w:eastAsia="Calibri" w:hAnsi="Calibri" w:cs="Calibri"/>
        </w:rPr>
        <w:t>2216 Lake Woods Way</w:t>
      </w:r>
      <w:r w:rsidR="0E977614" w:rsidRPr="26AF82EE">
        <w:rPr>
          <w:rFonts w:ascii="Calibri" w:eastAsia="Calibri" w:hAnsi="Calibri" w:cs="Calibri"/>
        </w:rPr>
        <w:t xml:space="preserve">, </w:t>
      </w:r>
      <w:r w:rsidRPr="26AF82EE">
        <w:rPr>
          <w:rFonts w:ascii="Calibri" w:eastAsia="Calibri" w:hAnsi="Calibri" w:cs="Calibri"/>
        </w:rPr>
        <w:t>Stoughton, WI, 53589</w:t>
      </w:r>
    </w:p>
    <w:p w14:paraId="58F2AA07" w14:textId="0082DF39" w:rsidR="26AF82EE" w:rsidRDefault="4195FA70" w:rsidP="00D205F7">
      <w:pPr>
        <w:spacing w:beforeAutospacing="1" w:afterAutospacing="1"/>
        <w:jc w:val="center"/>
        <w:rPr>
          <w:rFonts w:ascii="Calibri" w:eastAsia="Calibri" w:hAnsi="Calibri" w:cs="Calibri"/>
        </w:rPr>
      </w:pPr>
      <w:r w:rsidRPr="26AF82EE">
        <w:rPr>
          <w:rFonts w:ascii="Calibri" w:eastAsia="Calibri" w:hAnsi="Calibri" w:cs="Calibri"/>
        </w:rPr>
        <w:t xml:space="preserve">(712) </w:t>
      </w:r>
      <w:r w:rsidR="00CF7269">
        <w:rPr>
          <w:rFonts w:ascii="Calibri" w:eastAsia="Calibri" w:hAnsi="Calibri" w:cs="Calibri"/>
        </w:rPr>
        <w:t>535</w:t>
      </w:r>
      <w:r w:rsidRPr="26AF82EE">
        <w:rPr>
          <w:rFonts w:ascii="Calibri" w:eastAsia="Calibri" w:hAnsi="Calibri" w:cs="Calibri"/>
        </w:rPr>
        <w:t>-</w:t>
      </w:r>
      <w:r w:rsidR="00CF7269">
        <w:rPr>
          <w:rFonts w:ascii="Calibri" w:eastAsia="Calibri" w:hAnsi="Calibri" w:cs="Calibri"/>
        </w:rPr>
        <w:t>186</w:t>
      </w:r>
      <w:r w:rsidRPr="26AF82EE">
        <w:rPr>
          <w:rFonts w:ascii="Calibri" w:eastAsia="Calibri" w:hAnsi="Calibri" w:cs="Calibri"/>
        </w:rPr>
        <w:t>0</w:t>
      </w:r>
      <w:r w:rsidR="42E940EF" w:rsidRPr="26AF82EE">
        <w:rPr>
          <w:rFonts w:ascii="Calibri" w:eastAsia="Calibri" w:hAnsi="Calibri" w:cs="Calibri"/>
        </w:rPr>
        <w:t xml:space="preserve"> </w:t>
      </w:r>
      <w:r w:rsidR="00CF7269">
        <w:rPr>
          <w:rFonts w:ascii="Calibri" w:eastAsia="Calibri" w:hAnsi="Calibri" w:cs="Calibri"/>
        </w:rPr>
        <w:t>–</w:t>
      </w:r>
      <w:r w:rsidR="42E940EF" w:rsidRPr="26AF82EE">
        <w:rPr>
          <w:rFonts w:ascii="Calibri" w:eastAsia="Calibri" w:hAnsi="Calibri" w:cs="Calibri"/>
        </w:rPr>
        <w:t xml:space="preserve"> </w:t>
      </w:r>
      <w:r w:rsidR="00CF7269">
        <w:rPr>
          <w:rFonts w:ascii="Calibri" w:eastAsia="Calibri" w:hAnsi="Calibri" w:cs="Calibri"/>
        </w:rPr>
        <w:t>sonuvpatel94@gmail.com</w:t>
      </w:r>
    </w:p>
    <w:p w14:paraId="0D0CCCEB" w14:textId="7C26E659" w:rsidR="46749F81" w:rsidRDefault="4195FA70" w:rsidP="46749F81">
      <w:pPr>
        <w:rPr>
          <w:rFonts w:ascii="Calibri" w:eastAsia="Calibri" w:hAnsi="Calibri" w:cs="Calibri"/>
        </w:rPr>
      </w:pPr>
      <w:r w:rsidRPr="46749F81">
        <w:rPr>
          <w:rFonts w:ascii="Calibri" w:eastAsia="Calibri" w:hAnsi="Calibri" w:cs="Calibri"/>
        </w:rPr>
        <w:t>Dear</w:t>
      </w:r>
      <w:r w:rsidR="0E6EB3EE" w:rsidRPr="46749F81">
        <w:rPr>
          <w:rFonts w:ascii="Calibri" w:eastAsia="Calibri" w:hAnsi="Calibri" w:cs="Calibri"/>
        </w:rPr>
        <w:t xml:space="preserve"> </w:t>
      </w:r>
      <w:r w:rsidRPr="46749F81">
        <w:rPr>
          <w:rFonts w:ascii="Calibri" w:eastAsia="Calibri" w:hAnsi="Calibri" w:cs="Calibri"/>
        </w:rPr>
        <w:t>Hiring Manag</w:t>
      </w:r>
      <w:r w:rsidR="00B04475">
        <w:rPr>
          <w:rFonts w:ascii="Calibri" w:eastAsia="Calibri" w:hAnsi="Calibri" w:cs="Calibri"/>
        </w:rPr>
        <w:t>er</w:t>
      </w:r>
      <w:r w:rsidRPr="46749F81">
        <w:rPr>
          <w:rFonts w:ascii="Calibri" w:eastAsia="Calibri" w:hAnsi="Calibri" w:cs="Calibri"/>
        </w:rPr>
        <w:t>,</w:t>
      </w:r>
    </w:p>
    <w:p w14:paraId="7B5FD7CC" w14:textId="77777777" w:rsidR="00D205F7" w:rsidRDefault="00D205F7" w:rsidP="46749F81">
      <w:pPr>
        <w:rPr>
          <w:rFonts w:ascii="Calibri" w:eastAsia="Calibri" w:hAnsi="Calibri" w:cs="Calibri"/>
        </w:rPr>
      </w:pPr>
    </w:p>
    <w:p w14:paraId="30A839EC" w14:textId="180C1AA9" w:rsidR="00CF7269" w:rsidRPr="00C80A16" w:rsidRDefault="00CF7269" w:rsidP="00CF7269">
      <w:pPr>
        <w:rPr>
          <w:iCs/>
        </w:rPr>
      </w:pPr>
      <w:r w:rsidRPr="00C80A16">
        <w:rPr>
          <w:iCs/>
        </w:rPr>
        <w:t>This letter is to express my interest in your posting on </w:t>
      </w:r>
      <w:r>
        <w:rPr>
          <w:iCs/>
        </w:rPr>
        <w:t>Indeed</w:t>
      </w:r>
      <w:r w:rsidRPr="00C80A16">
        <w:rPr>
          <w:iCs/>
        </w:rPr>
        <w:t xml:space="preserve">.com for </w:t>
      </w:r>
      <w:r w:rsidR="00A44BB6">
        <w:rPr>
          <w:iCs/>
        </w:rPr>
        <w:t>a</w:t>
      </w:r>
      <w:r w:rsidR="006C5F42">
        <w:rPr>
          <w:iCs/>
        </w:rPr>
        <w:t xml:space="preserve"> </w:t>
      </w:r>
      <w:r w:rsidR="00071CE3">
        <w:rPr>
          <w:iCs/>
        </w:rPr>
        <w:t xml:space="preserve">web </w:t>
      </w:r>
      <w:r w:rsidRPr="00C80A16">
        <w:rPr>
          <w:iCs/>
        </w:rPr>
        <w:t xml:space="preserve">Developer. With a bachelor’s degree in </w:t>
      </w:r>
      <w:r>
        <w:rPr>
          <w:iCs/>
        </w:rPr>
        <w:t>Information Technology</w:t>
      </w:r>
      <w:r w:rsidRPr="00C80A16">
        <w:rPr>
          <w:iCs/>
        </w:rPr>
        <w:t xml:space="preserve">, </w:t>
      </w:r>
      <w:r w:rsidR="006C5F42">
        <w:rPr>
          <w:iCs/>
        </w:rPr>
        <w:t xml:space="preserve">a </w:t>
      </w:r>
      <w:r w:rsidRPr="00C80A16">
        <w:rPr>
          <w:iCs/>
        </w:rPr>
        <w:t xml:space="preserve">Master’s degree in </w:t>
      </w:r>
      <w:r>
        <w:rPr>
          <w:iCs/>
        </w:rPr>
        <w:t>Computer Science</w:t>
      </w:r>
      <w:r w:rsidRPr="00C80A16">
        <w:rPr>
          <w:iCs/>
        </w:rPr>
        <w:t>, and hands-on experience using .Net languages to create and implement software applications, I am confident I will be an asset to your organization.</w:t>
      </w:r>
    </w:p>
    <w:p w14:paraId="40C2D1D3" w14:textId="77777777" w:rsidR="00CF7269" w:rsidRPr="00C80A16" w:rsidRDefault="00CF7269" w:rsidP="00CF7269">
      <w:pPr>
        <w:rPr>
          <w:iCs/>
        </w:rPr>
      </w:pPr>
    </w:p>
    <w:p w14:paraId="0CF86EC0" w14:textId="77777777" w:rsidR="00CF7269" w:rsidRPr="00C80A16" w:rsidRDefault="00CF7269" w:rsidP="00CF7269">
      <w:pPr>
        <w:rPr>
          <w:iCs/>
        </w:rPr>
      </w:pPr>
      <w:r w:rsidRPr="00C80A16">
        <w:rPr>
          <w:iCs/>
        </w:rPr>
        <w:t>I enjoy being challenged and engaging with projects that require me to work outside my comfort and knowledge set, as continuing to learn new languages and development techniques are important to me and the success of your organization.</w:t>
      </w:r>
    </w:p>
    <w:p w14:paraId="31BD6483" w14:textId="77777777" w:rsidR="00CF7269" w:rsidRPr="00C80A16" w:rsidRDefault="00CF7269" w:rsidP="00CF7269">
      <w:pPr>
        <w:rPr>
          <w:iCs/>
        </w:rPr>
      </w:pPr>
    </w:p>
    <w:p w14:paraId="49C5C83C" w14:textId="77777777" w:rsidR="00CF7269" w:rsidRPr="00C80A16" w:rsidRDefault="00CF7269" w:rsidP="00CF7269">
      <w:pPr>
        <w:rPr>
          <w:iCs/>
        </w:rPr>
      </w:pPr>
      <w:r w:rsidRPr="00C80A16">
        <w:rPr>
          <w:iCs/>
        </w:rPr>
        <w:t>Your listed requirements closely match my background and skills. A few I would like to highlight that would enable me to contribute to your bottom line are:</w:t>
      </w:r>
    </w:p>
    <w:p w14:paraId="439F8D0C" w14:textId="77777777" w:rsidR="00CF7269" w:rsidRPr="00C80A16" w:rsidRDefault="00CF7269" w:rsidP="00CF7269">
      <w:pPr>
        <w:rPr>
          <w:iCs/>
        </w:rPr>
      </w:pPr>
    </w:p>
    <w:p w14:paraId="5AF2EABC" w14:textId="77777777" w:rsidR="00CF7269" w:rsidRPr="00C80A16" w:rsidRDefault="00CF7269" w:rsidP="00CF7269">
      <w:pPr>
        <w:pStyle w:val="ListParagraph"/>
        <w:numPr>
          <w:ilvl w:val="0"/>
          <w:numId w:val="2"/>
        </w:numPr>
        <w:rPr>
          <w:iCs/>
        </w:rPr>
      </w:pPr>
      <w:r w:rsidRPr="00C80A16">
        <w:rPr>
          <w:iCs/>
        </w:rPr>
        <w:t>Highly skilled in designing, testing, and developing software</w:t>
      </w:r>
    </w:p>
    <w:p w14:paraId="34242549" w14:textId="77777777" w:rsidR="00CF7269" w:rsidRPr="00C80A16" w:rsidRDefault="00CF7269" w:rsidP="00CF7269">
      <w:pPr>
        <w:pStyle w:val="ListParagraph"/>
        <w:numPr>
          <w:ilvl w:val="0"/>
          <w:numId w:val="2"/>
        </w:numPr>
        <w:rPr>
          <w:iCs/>
        </w:rPr>
      </w:pPr>
      <w:r w:rsidRPr="00C80A16">
        <w:rPr>
          <w:iCs/>
        </w:rPr>
        <w:t>Thorough understanding of data structures and algorithms</w:t>
      </w:r>
    </w:p>
    <w:p w14:paraId="69B72614" w14:textId="77777777" w:rsidR="00CF7269" w:rsidRPr="00C80A16" w:rsidRDefault="00CF7269" w:rsidP="00CF7269">
      <w:pPr>
        <w:pStyle w:val="ListParagraph"/>
        <w:numPr>
          <w:ilvl w:val="0"/>
          <w:numId w:val="2"/>
        </w:numPr>
        <w:rPr>
          <w:iCs/>
        </w:rPr>
      </w:pPr>
      <w:r w:rsidRPr="00C80A16">
        <w:rPr>
          <w:iCs/>
        </w:rPr>
        <w:t>Knowledgeable of back-end development best practices</w:t>
      </w:r>
    </w:p>
    <w:p w14:paraId="323CAED3" w14:textId="77777777" w:rsidR="00CF7269" w:rsidRPr="00C80A16" w:rsidRDefault="00CF7269" w:rsidP="00CF7269">
      <w:pPr>
        <w:pStyle w:val="ListParagraph"/>
        <w:numPr>
          <w:ilvl w:val="0"/>
          <w:numId w:val="2"/>
        </w:numPr>
        <w:rPr>
          <w:iCs/>
        </w:rPr>
      </w:pPr>
      <w:r w:rsidRPr="00C80A16">
        <w:rPr>
          <w:iCs/>
        </w:rPr>
        <w:t>Hands-on software troubleshooting experience</w:t>
      </w:r>
    </w:p>
    <w:p w14:paraId="5D0B9B29" w14:textId="77777777" w:rsidR="00CF7269" w:rsidRPr="00C80A16" w:rsidRDefault="00CF7269" w:rsidP="00CF7269">
      <w:pPr>
        <w:pStyle w:val="ListParagraph"/>
        <w:numPr>
          <w:ilvl w:val="0"/>
          <w:numId w:val="2"/>
        </w:numPr>
        <w:rPr>
          <w:iCs/>
        </w:rPr>
      </w:pPr>
      <w:r w:rsidRPr="00C80A16">
        <w:rPr>
          <w:iCs/>
        </w:rPr>
        <w:t>Proven track record of proper documentation for future maintenance and upgrades</w:t>
      </w:r>
    </w:p>
    <w:p w14:paraId="214C4AD0" w14:textId="77777777" w:rsidR="00CF7269" w:rsidRPr="00C80A16" w:rsidRDefault="00CF7269" w:rsidP="00CF7269">
      <w:pPr>
        <w:rPr>
          <w:iCs/>
        </w:rPr>
      </w:pPr>
    </w:p>
    <w:p w14:paraId="06DEDC04" w14:textId="0ABD3C45" w:rsidR="00CF7269" w:rsidRDefault="00CF7269" w:rsidP="00CF7269">
      <w:pPr>
        <w:rPr>
          <w:iCs/>
        </w:rPr>
      </w:pPr>
      <w:r w:rsidRPr="00C80A16">
        <w:rPr>
          <w:iCs/>
        </w:rPr>
        <w:t xml:space="preserve">I’ve attached a copy of my resume that details my projects and experience in software development. I can be reached anytime via my cell phone, </w:t>
      </w:r>
      <w:r>
        <w:rPr>
          <w:iCs/>
        </w:rPr>
        <w:t>712-535-1860</w:t>
      </w:r>
      <w:r w:rsidR="006C5F42">
        <w:rPr>
          <w:iCs/>
        </w:rPr>
        <w:t>,</w:t>
      </w:r>
      <w:r>
        <w:rPr>
          <w:iCs/>
        </w:rPr>
        <w:t xml:space="preserve"> or via email at sonuvpatel94@gmail.com</w:t>
      </w:r>
      <w:r w:rsidRPr="00C80A16">
        <w:rPr>
          <w:iCs/>
        </w:rPr>
        <w:t>.</w:t>
      </w:r>
    </w:p>
    <w:p w14:paraId="2EAB3FC0" w14:textId="77777777" w:rsidR="00CF7269" w:rsidRPr="00C80A16" w:rsidRDefault="00CF7269" w:rsidP="00CF7269">
      <w:pPr>
        <w:rPr>
          <w:iCs/>
        </w:rPr>
      </w:pPr>
    </w:p>
    <w:p w14:paraId="7AB9685C" w14:textId="77777777" w:rsidR="00CF7269" w:rsidRPr="00C80A16" w:rsidRDefault="00CF7269" w:rsidP="00CF7269">
      <w:pPr>
        <w:rPr>
          <w:iCs/>
        </w:rPr>
      </w:pPr>
      <w:r w:rsidRPr="00C80A16">
        <w:rPr>
          <w:iCs/>
        </w:rPr>
        <w:t>Thank you for your time and consideration. I look forward to speaking with you about this opportunity.</w:t>
      </w:r>
    </w:p>
    <w:p w14:paraId="14B5B5A8" w14:textId="316371D2" w:rsidR="00BF7E0E" w:rsidRDefault="00BF7E0E" w:rsidP="00CF7269"/>
    <w:p w14:paraId="4F125623" w14:textId="77777777" w:rsidR="00CF7269" w:rsidRDefault="00CF7269" w:rsidP="00CF7269"/>
    <w:p w14:paraId="192270CC" w14:textId="5D00244C" w:rsidR="00CF7269" w:rsidRDefault="00CF7269" w:rsidP="00CF7269">
      <w:r>
        <w:t>Sincerely,</w:t>
      </w:r>
    </w:p>
    <w:p w14:paraId="697D54BE" w14:textId="0D7F562F" w:rsidR="00CF7269" w:rsidRDefault="00CF7269" w:rsidP="00CF7269">
      <w:r>
        <w:t>Sona Patel</w:t>
      </w:r>
    </w:p>
    <w:sectPr w:rsidR="00CF7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78B"/>
    <w:multiLevelType w:val="hybridMultilevel"/>
    <w:tmpl w:val="3E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64D"/>
    <w:multiLevelType w:val="hybridMultilevel"/>
    <w:tmpl w:val="FEB893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BC1767"/>
    <w:rsid w:val="00020ACF"/>
    <w:rsid w:val="00071CE3"/>
    <w:rsid w:val="0009167A"/>
    <w:rsid w:val="000D16CC"/>
    <w:rsid w:val="000D66E4"/>
    <w:rsid w:val="00106BA8"/>
    <w:rsid w:val="00228148"/>
    <w:rsid w:val="00255E8C"/>
    <w:rsid w:val="002C5455"/>
    <w:rsid w:val="00443FC3"/>
    <w:rsid w:val="0044684D"/>
    <w:rsid w:val="00460397"/>
    <w:rsid w:val="005749B4"/>
    <w:rsid w:val="00597C5F"/>
    <w:rsid w:val="00617175"/>
    <w:rsid w:val="00653165"/>
    <w:rsid w:val="0066496E"/>
    <w:rsid w:val="006B6FF5"/>
    <w:rsid w:val="006C5F42"/>
    <w:rsid w:val="006D521C"/>
    <w:rsid w:val="006D577A"/>
    <w:rsid w:val="00736F4F"/>
    <w:rsid w:val="00744866"/>
    <w:rsid w:val="00746CA3"/>
    <w:rsid w:val="007D3732"/>
    <w:rsid w:val="007E07B3"/>
    <w:rsid w:val="008030F6"/>
    <w:rsid w:val="008529E1"/>
    <w:rsid w:val="0087795D"/>
    <w:rsid w:val="00892468"/>
    <w:rsid w:val="008A5D2A"/>
    <w:rsid w:val="008B2EEA"/>
    <w:rsid w:val="008F417C"/>
    <w:rsid w:val="008F77FC"/>
    <w:rsid w:val="00945D55"/>
    <w:rsid w:val="009C01EF"/>
    <w:rsid w:val="009C6517"/>
    <w:rsid w:val="00A17FE5"/>
    <w:rsid w:val="00A44BB6"/>
    <w:rsid w:val="00A4686F"/>
    <w:rsid w:val="00A64162"/>
    <w:rsid w:val="00A853F3"/>
    <w:rsid w:val="00AA365A"/>
    <w:rsid w:val="00AA3CBE"/>
    <w:rsid w:val="00AA6DDA"/>
    <w:rsid w:val="00AB13BE"/>
    <w:rsid w:val="00AB1FFD"/>
    <w:rsid w:val="00AE6B93"/>
    <w:rsid w:val="00AF5221"/>
    <w:rsid w:val="00AF58BE"/>
    <w:rsid w:val="00B04475"/>
    <w:rsid w:val="00B248A3"/>
    <w:rsid w:val="00B508C8"/>
    <w:rsid w:val="00B77705"/>
    <w:rsid w:val="00BD3E8D"/>
    <w:rsid w:val="00BE7CEE"/>
    <w:rsid w:val="00BF7E0E"/>
    <w:rsid w:val="00C01329"/>
    <w:rsid w:val="00C06172"/>
    <w:rsid w:val="00C131CA"/>
    <w:rsid w:val="00C3659A"/>
    <w:rsid w:val="00CA78A7"/>
    <w:rsid w:val="00CF7269"/>
    <w:rsid w:val="00D205F7"/>
    <w:rsid w:val="00DA2237"/>
    <w:rsid w:val="00DA2C29"/>
    <w:rsid w:val="00E14C9C"/>
    <w:rsid w:val="00E6630B"/>
    <w:rsid w:val="00E76128"/>
    <w:rsid w:val="00E86562"/>
    <w:rsid w:val="00EA6FF5"/>
    <w:rsid w:val="00EB6AFA"/>
    <w:rsid w:val="00F01E32"/>
    <w:rsid w:val="00F21A41"/>
    <w:rsid w:val="00F412A4"/>
    <w:rsid w:val="028918FD"/>
    <w:rsid w:val="029A01FE"/>
    <w:rsid w:val="03498CB8"/>
    <w:rsid w:val="037CB158"/>
    <w:rsid w:val="04206AEF"/>
    <w:rsid w:val="04991BAF"/>
    <w:rsid w:val="0597290D"/>
    <w:rsid w:val="0614075A"/>
    <w:rsid w:val="06BC1767"/>
    <w:rsid w:val="0702685E"/>
    <w:rsid w:val="07BE4812"/>
    <w:rsid w:val="082A52CE"/>
    <w:rsid w:val="0852632C"/>
    <w:rsid w:val="099D1AFE"/>
    <w:rsid w:val="0A357D52"/>
    <w:rsid w:val="0A390A48"/>
    <w:rsid w:val="0B07BEFD"/>
    <w:rsid w:val="0C18D832"/>
    <w:rsid w:val="0D2BD149"/>
    <w:rsid w:val="0E6EB3EE"/>
    <w:rsid w:val="0E977614"/>
    <w:rsid w:val="0F33E821"/>
    <w:rsid w:val="0F7520FA"/>
    <w:rsid w:val="0FFCC7DE"/>
    <w:rsid w:val="11EAD32F"/>
    <w:rsid w:val="12766235"/>
    <w:rsid w:val="14ABAEB6"/>
    <w:rsid w:val="162A62D9"/>
    <w:rsid w:val="17463314"/>
    <w:rsid w:val="178B253D"/>
    <w:rsid w:val="18BF1151"/>
    <w:rsid w:val="19716B2D"/>
    <w:rsid w:val="1CEF25F0"/>
    <w:rsid w:val="1E485466"/>
    <w:rsid w:val="2019065F"/>
    <w:rsid w:val="20FAB928"/>
    <w:rsid w:val="26896BC9"/>
    <w:rsid w:val="26AF82EE"/>
    <w:rsid w:val="27AB2E29"/>
    <w:rsid w:val="27B710F7"/>
    <w:rsid w:val="2830868E"/>
    <w:rsid w:val="2885C49F"/>
    <w:rsid w:val="28AEFB11"/>
    <w:rsid w:val="2B4BD3EB"/>
    <w:rsid w:val="2D0195F7"/>
    <w:rsid w:val="2DA9AD0F"/>
    <w:rsid w:val="2E1B64C2"/>
    <w:rsid w:val="2EAA193B"/>
    <w:rsid w:val="2F2C1993"/>
    <w:rsid w:val="2F4D2E7B"/>
    <w:rsid w:val="3384AD9B"/>
    <w:rsid w:val="3570F29F"/>
    <w:rsid w:val="365EC689"/>
    <w:rsid w:val="36B4EB85"/>
    <w:rsid w:val="38C56533"/>
    <w:rsid w:val="3A5F8172"/>
    <w:rsid w:val="3AA071E9"/>
    <w:rsid w:val="3B5BD4CD"/>
    <w:rsid w:val="3B946719"/>
    <w:rsid w:val="3CDC3158"/>
    <w:rsid w:val="3D127D26"/>
    <w:rsid w:val="3F56B2BC"/>
    <w:rsid w:val="3F8270C5"/>
    <w:rsid w:val="4046FE0B"/>
    <w:rsid w:val="407935AC"/>
    <w:rsid w:val="4195FA70"/>
    <w:rsid w:val="41E14FD1"/>
    <w:rsid w:val="42674616"/>
    <w:rsid w:val="42E940EF"/>
    <w:rsid w:val="43063402"/>
    <w:rsid w:val="46749F81"/>
    <w:rsid w:val="484C79AD"/>
    <w:rsid w:val="48BF2EDA"/>
    <w:rsid w:val="48E82859"/>
    <w:rsid w:val="490BB2CF"/>
    <w:rsid w:val="4A676BC6"/>
    <w:rsid w:val="4AD8466C"/>
    <w:rsid w:val="4B9F7DB1"/>
    <w:rsid w:val="4C8FD61B"/>
    <w:rsid w:val="4DA93EAD"/>
    <w:rsid w:val="4DB25BFD"/>
    <w:rsid w:val="4E973857"/>
    <w:rsid w:val="4F536D88"/>
    <w:rsid w:val="4FA7AE14"/>
    <w:rsid w:val="50A0C249"/>
    <w:rsid w:val="50F75D45"/>
    <w:rsid w:val="51DB1A5A"/>
    <w:rsid w:val="52E574F9"/>
    <w:rsid w:val="5321DD4D"/>
    <w:rsid w:val="5474CD98"/>
    <w:rsid w:val="54FC2707"/>
    <w:rsid w:val="56F2F6EC"/>
    <w:rsid w:val="5B89D547"/>
    <w:rsid w:val="5C1B3B46"/>
    <w:rsid w:val="5C1E7441"/>
    <w:rsid w:val="5C57B969"/>
    <w:rsid w:val="5E678EE9"/>
    <w:rsid w:val="5F78DA19"/>
    <w:rsid w:val="637497BB"/>
    <w:rsid w:val="66431396"/>
    <w:rsid w:val="6867D990"/>
    <w:rsid w:val="68EBCB39"/>
    <w:rsid w:val="6B526407"/>
    <w:rsid w:val="724BF7CA"/>
    <w:rsid w:val="72CF2715"/>
    <w:rsid w:val="7342F2FE"/>
    <w:rsid w:val="73E6FDF8"/>
    <w:rsid w:val="74428DFD"/>
    <w:rsid w:val="7467CCB1"/>
    <w:rsid w:val="753E6B38"/>
    <w:rsid w:val="756D864D"/>
    <w:rsid w:val="759946A0"/>
    <w:rsid w:val="75B9BD1F"/>
    <w:rsid w:val="76EE99BF"/>
    <w:rsid w:val="771824ED"/>
    <w:rsid w:val="774E3EC3"/>
    <w:rsid w:val="7763776E"/>
    <w:rsid w:val="781592CF"/>
    <w:rsid w:val="78B3EED6"/>
    <w:rsid w:val="7986220C"/>
    <w:rsid w:val="7CC6AC1A"/>
    <w:rsid w:val="7CCFC257"/>
    <w:rsid w:val="7CF86BBE"/>
    <w:rsid w:val="7E1990DA"/>
    <w:rsid w:val="7F75945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1767"/>
  <w15:chartTrackingRefBased/>
  <w15:docId w15:val="{BA818BCE-39EB-47EB-9900-672F89CA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84D"/>
    <w:pPr>
      <w:ind w:left="720"/>
      <w:contextualSpacing/>
    </w:pPr>
  </w:style>
  <w:style w:type="character" w:styleId="Hyperlink">
    <w:name w:val="Hyperlink"/>
    <w:basedOn w:val="DefaultParagraphFont"/>
    <w:uiPriority w:val="99"/>
    <w:unhideWhenUsed/>
    <w:rsid w:val="00EA6FF5"/>
    <w:rPr>
      <w:color w:val="0000FF"/>
      <w:u w:val="single"/>
    </w:rPr>
  </w:style>
  <w:style w:type="character" w:styleId="UnresolvedMention">
    <w:name w:val="Unresolved Mention"/>
    <w:basedOn w:val="DefaultParagraphFont"/>
    <w:uiPriority w:val="99"/>
    <w:semiHidden/>
    <w:unhideWhenUsed/>
    <w:rsid w:val="00D205F7"/>
    <w:rPr>
      <w:color w:val="605E5C"/>
      <w:shd w:val="clear" w:color="auto" w:fill="E1DFDD"/>
    </w:rPr>
  </w:style>
  <w:style w:type="paragraph" w:styleId="BalloonText">
    <w:name w:val="Balloon Text"/>
    <w:basedOn w:val="Normal"/>
    <w:link w:val="BalloonTextChar"/>
    <w:uiPriority w:val="99"/>
    <w:semiHidden/>
    <w:unhideWhenUsed/>
    <w:rsid w:val="0087795D"/>
    <w:rPr>
      <w:sz w:val="18"/>
      <w:szCs w:val="18"/>
    </w:rPr>
  </w:style>
  <w:style w:type="character" w:customStyle="1" w:styleId="BalloonTextChar">
    <w:name w:val="Balloon Text Char"/>
    <w:basedOn w:val="DefaultParagraphFont"/>
    <w:link w:val="BalloonText"/>
    <w:uiPriority w:val="99"/>
    <w:semiHidden/>
    <w:rsid w:val="0087795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343">
      <w:bodyDiv w:val="1"/>
      <w:marLeft w:val="0"/>
      <w:marRight w:val="0"/>
      <w:marTop w:val="0"/>
      <w:marBottom w:val="0"/>
      <w:divBdr>
        <w:top w:val="none" w:sz="0" w:space="0" w:color="auto"/>
        <w:left w:val="none" w:sz="0" w:space="0" w:color="auto"/>
        <w:bottom w:val="none" w:sz="0" w:space="0" w:color="auto"/>
        <w:right w:val="none" w:sz="0" w:space="0" w:color="auto"/>
      </w:divBdr>
    </w:div>
    <w:div w:id="53355523">
      <w:bodyDiv w:val="1"/>
      <w:marLeft w:val="0"/>
      <w:marRight w:val="0"/>
      <w:marTop w:val="0"/>
      <w:marBottom w:val="0"/>
      <w:divBdr>
        <w:top w:val="none" w:sz="0" w:space="0" w:color="auto"/>
        <w:left w:val="none" w:sz="0" w:space="0" w:color="auto"/>
        <w:bottom w:val="none" w:sz="0" w:space="0" w:color="auto"/>
        <w:right w:val="none" w:sz="0" w:space="0" w:color="auto"/>
      </w:divBdr>
    </w:div>
    <w:div w:id="117528610">
      <w:bodyDiv w:val="1"/>
      <w:marLeft w:val="0"/>
      <w:marRight w:val="0"/>
      <w:marTop w:val="0"/>
      <w:marBottom w:val="0"/>
      <w:divBdr>
        <w:top w:val="none" w:sz="0" w:space="0" w:color="auto"/>
        <w:left w:val="none" w:sz="0" w:space="0" w:color="auto"/>
        <w:bottom w:val="none" w:sz="0" w:space="0" w:color="auto"/>
        <w:right w:val="none" w:sz="0" w:space="0" w:color="auto"/>
      </w:divBdr>
    </w:div>
    <w:div w:id="153491941">
      <w:bodyDiv w:val="1"/>
      <w:marLeft w:val="0"/>
      <w:marRight w:val="0"/>
      <w:marTop w:val="0"/>
      <w:marBottom w:val="0"/>
      <w:divBdr>
        <w:top w:val="none" w:sz="0" w:space="0" w:color="auto"/>
        <w:left w:val="none" w:sz="0" w:space="0" w:color="auto"/>
        <w:bottom w:val="none" w:sz="0" w:space="0" w:color="auto"/>
        <w:right w:val="none" w:sz="0" w:space="0" w:color="auto"/>
      </w:divBdr>
    </w:div>
    <w:div w:id="191695358">
      <w:bodyDiv w:val="1"/>
      <w:marLeft w:val="0"/>
      <w:marRight w:val="0"/>
      <w:marTop w:val="0"/>
      <w:marBottom w:val="0"/>
      <w:divBdr>
        <w:top w:val="none" w:sz="0" w:space="0" w:color="auto"/>
        <w:left w:val="none" w:sz="0" w:space="0" w:color="auto"/>
        <w:bottom w:val="none" w:sz="0" w:space="0" w:color="auto"/>
        <w:right w:val="none" w:sz="0" w:space="0" w:color="auto"/>
      </w:divBdr>
    </w:div>
    <w:div w:id="322004706">
      <w:bodyDiv w:val="1"/>
      <w:marLeft w:val="0"/>
      <w:marRight w:val="0"/>
      <w:marTop w:val="0"/>
      <w:marBottom w:val="0"/>
      <w:divBdr>
        <w:top w:val="none" w:sz="0" w:space="0" w:color="auto"/>
        <w:left w:val="none" w:sz="0" w:space="0" w:color="auto"/>
        <w:bottom w:val="none" w:sz="0" w:space="0" w:color="auto"/>
        <w:right w:val="none" w:sz="0" w:space="0" w:color="auto"/>
      </w:divBdr>
    </w:div>
    <w:div w:id="350029461">
      <w:bodyDiv w:val="1"/>
      <w:marLeft w:val="0"/>
      <w:marRight w:val="0"/>
      <w:marTop w:val="0"/>
      <w:marBottom w:val="0"/>
      <w:divBdr>
        <w:top w:val="none" w:sz="0" w:space="0" w:color="auto"/>
        <w:left w:val="none" w:sz="0" w:space="0" w:color="auto"/>
        <w:bottom w:val="none" w:sz="0" w:space="0" w:color="auto"/>
        <w:right w:val="none" w:sz="0" w:space="0" w:color="auto"/>
      </w:divBdr>
    </w:div>
    <w:div w:id="482284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3236">
          <w:marLeft w:val="0"/>
          <w:marRight w:val="0"/>
          <w:marTop w:val="0"/>
          <w:marBottom w:val="0"/>
          <w:divBdr>
            <w:top w:val="none" w:sz="0" w:space="0" w:color="auto"/>
            <w:left w:val="none" w:sz="0" w:space="0" w:color="auto"/>
            <w:bottom w:val="none" w:sz="0" w:space="0" w:color="auto"/>
            <w:right w:val="none" w:sz="0" w:space="0" w:color="auto"/>
          </w:divBdr>
          <w:divsChild>
            <w:div w:id="1365666879">
              <w:marLeft w:val="0"/>
              <w:marRight w:val="0"/>
              <w:marTop w:val="0"/>
              <w:marBottom w:val="0"/>
              <w:divBdr>
                <w:top w:val="none" w:sz="0" w:space="0" w:color="auto"/>
                <w:left w:val="none" w:sz="0" w:space="0" w:color="auto"/>
                <w:bottom w:val="none" w:sz="0" w:space="0" w:color="auto"/>
                <w:right w:val="none" w:sz="0" w:space="0" w:color="auto"/>
              </w:divBdr>
              <w:divsChild>
                <w:div w:id="1254585331">
                  <w:marLeft w:val="0"/>
                  <w:marRight w:val="0"/>
                  <w:marTop w:val="0"/>
                  <w:marBottom w:val="0"/>
                  <w:divBdr>
                    <w:top w:val="none" w:sz="0" w:space="0" w:color="auto"/>
                    <w:left w:val="none" w:sz="0" w:space="0" w:color="auto"/>
                    <w:bottom w:val="none" w:sz="0" w:space="0" w:color="auto"/>
                    <w:right w:val="none" w:sz="0" w:space="0" w:color="auto"/>
                  </w:divBdr>
                  <w:divsChild>
                    <w:div w:id="2060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8297">
      <w:bodyDiv w:val="1"/>
      <w:marLeft w:val="0"/>
      <w:marRight w:val="0"/>
      <w:marTop w:val="0"/>
      <w:marBottom w:val="0"/>
      <w:divBdr>
        <w:top w:val="none" w:sz="0" w:space="0" w:color="auto"/>
        <w:left w:val="none" w:sz="0" w:space="0" w:color="auto"/>
        <w:bottom w:val="none" w:sz="0" w:space="0" w:color="auto"/>
        <w:right w:val="none" w:sz="0" w:space="0" w:color="auto"/>
      </w:divBdr>
    </w:div>
    <w:div w:id="715357422">
      <w:bodyDiv w:val="1"/>
      <w:marLeft w:val="0"/>
      <w:marRight w:val="0"/>
      <w:marTop w:val="0"/>
      <w:marBottom w:val="0"/>
      <w:divBdr>
        <w:top w:val="none" w:sz="0" w:space="0" w:color="auto"/>
        <w:left w:val="none" w:sz="0" w:space="0" w:color="auto"/>
        <w:bottom w:val="none" w:sz="0" w:space="0" w:color="auto"/>
        <w:right w:val="none" w:sz="0" w:space="0" w:color="auto"/>
      </w:divBdr>
    </w:div>
    <w:div w:id="759566458">
      <w:bodyDiv w:val="1"/>
      <w:marLeft w:val="0"/>
      <w:marRight w:val="0"/>
      <w:marTop w:val="0"/>
      <w:marBottom w:val="0"/>
      <w:divBdr>
        <w:top w:val="none" w:sz="0" w:space="0" w:color="auto"/>
        <w:left w:val="none" w:sz="0" w:space="0" w:color="auto"/>
        <w:bottom w:val="none" w:sz="0" w:space="0" w:color="auto"/>
        <w:right w:val="none" w:sz="0" w:space="0" w:color="auto"/>
      </w:divBdr>
    </w:div>
    <w:div w:id="1016076805">
      <w:bodyDiv w:val="1"/>
      <w:marLeft w:val="0"/>
      <w:marRight w:val="0"/>
      <w:marTop w:val="0"/>
      <w:marBottom w:val="0"/>
      <w:divBdr>
        <w:top w:val="none" w:sz="0" w:space="0" w:color="auto"/>
        <w:left w:val="none" w:sz="0" w:space="0" w:color="auto"/>
        <w:bottom w:val="none" w:sz="0" w:space="0" w:color="auto"/>
        <w:right w:val="none" w:sz="0" w:space="0" w:color="auto"/>
      </w:divBdr>
    </w:div>
    <w:div w:id="1027411973">
      <w:bodyDiv w:val="1"/>
      <w:marLeft w:val="0"/>
      <w:marRight w:val="0"/>
      <w:marTop w:val="0"/>
      <w:marBottom w:val="0"/>
      <w:divBdr>
        <w:top w:val="none" w:sz="0" w:space="0" w:color="auto"/>
        <w:left w:val="none" w:sz="0" w:space="0" w:color="auto"/>
        <w:bottom w:val="none" w:sz="0" w:space="0" w:color="auto"/>
        <w:right w:val="none" w:sz="0" w:space="0" w:color="auto"/>
      </w:divBdr>
    </w:div>
    <w:div w:id="1147625892">
      <w:bodyDiv w:val="1"/>
      <w:marLeft w:val="0"/>
      <w:marRight w:val="0"/>
      <w:marTop w:val="0"/>
      <w:marBottom w:val="0"/>
      <w:divBdr>
        <w:top w:val="none" w:sz="0" w:space="0" w:color="auto"/>
        <w:left w:val="none" w:sz="0" w:space="0" w:color="auto"/>
        <w:bottom w:val="none" w:sz="0" w:space="0" w:color="auto"/>
        <w:right w:val="none" w:sz="0" w:space="0" w:color="auto"/>
      </w:divBdr>
    </w:div>
    <w:div w:id="1288243344">
      <w:bodyDiv w:val="1"/>
      <w:marLeft w:val="0"/>
      <w:marRight w:val="0"/>
      <w:marTop w:val="0"/>
      <w:marBottom w:val="0"/>
      <w:divBdr>
        <w:top w:val="none" w:sz="0" w:space="0" w:color="auto"/>
        <w:left w:val="none" w:sz="0" w:space="0" w:color="auto"/>
        <w:bottom w:val="none" w:sz="0" w:space="0" w:color="auto"/>
        <w:right w:val="none" w:sz="0" w:space="0" w:color="auto"/>
      </w:divBdr>
    </w:div>
    <w:div w:id="1354377457">
      <w:bodyDiv w:val="1"/>
      <w:marLeft w:val="0"/>
      <w:marRight w:val="0"/>
      <w:marTop w:val="0"/>
      <w:marBottom w:val="0"/>
      <w:divBdr>
        <w:top w:val="none" w:sz="0" w:space="0" w:color="auto"/>
        <w:left w:val="none" w:sz="0" w:space="0" w:color="auto"/>
        <w:bottom w:val="none" w:sz="0" w:space="0" w:color="auto"/>
        <w:right w:val="none" w:sz="0" w:space="0" w:color="auto"/>
      </w:divBdr>
    </w:div>
    <w:div w:id="1640651257">
      <w:bodyDiv w:val="1"/>
      <w:marLeft w:val="0"/>
      <w:marRight w:val="0"/>
      <w:marTop w:val="0"/>
      <w:marBottom w:val="0"/>
      <w:divBdr>
        <w:top w:val="none" w:sz="0" w:space="0" w:color="auto"/>
        <w:left w:val="none" w:sz="0" w:space="0" w:color="auto"/>
        <w:bottom w:val="none" w:sz="0" w:space="0" w:color="auto"/>
        <w:right w:val="none" w:sz="0" w:space="0" w:color="auto"/>
      </w:divBdr>
    </w:div>
    <w:div w:id="1730418652">
      <w:bodyDiv w:val="1"/>
      <w:marLeft w:val="0"/>
      <w:marRight w:val="0"/>
      <w:marTop w:val="0"/>
      <w:marBottom w:val="0"/>
      <w:divBdr>
        <w:top w:val="none" w:sz="0" w:space="0" w:color="auto"/>
        <w:left w:val="none" w:sz="0" w:space="0" w:color="auto"/>
        <w:bottom w:val="none" w:sz="0" w:space="0" w:color="auto"/>
        <w:right w:val="none" w:sz="0" w:space="0" w:color="auto"/>
      </w:divBdr>
    </w:div>
    <w:div w:id="1818914323">
      <w:bodyDiv w:val="1"/>
      <w:marLeft w:val="0"/>
      <w:marRight w:val="0"/>
      <w:marTop w:val="0"/>
      <w:marBottom w:val="0"/>
      <w:divBdr>
        <w:top w:val="none" w:sz="0" w:space="0" w:color="auto"/>
        <w:left w:val="none" w:sz="0" w:space="0" w:color="auto"/>
        <w:bottom w:val="none" w:sz="0" w:space="0" w:color="auto"/>
        <w:right w:val="none" w:sz="0" w:space="0" w:color="auto"/>
      </w:divBdr>
    </w:div>
    <w:div w:id="1902977028">
      <w:bodyDiv w:val="1"/>
      <w:marLeft w:val="0"/>
      <w:marRight w:val="0"/>
      <w:marTop w:val="0"/>
      <w:marBottom w:val="0"/>
      <w:divBdr>
        <w:top w:val="none" w:sz="0" w:space="0" w:color="auto"/>
        <w:left w:val="none" w:sz="0" w:space="0" w:color="auto"/>
        <w:bottom w:val="none" w:sz="0" w:space="0" w:color="auto"/>
        <w:right w:val="none" w:sz="0" w:space="0" w:color="auto"/>
      </w:divBdr>
    </w:div>
    <w:div w:id="2009016195">
      <w:bodyDiv w:val="1"/>
      <w:marLeft w:val="0"/>
      <w:marRight w:val="0"/>
      <w:marTop w:val="0"/>
      <w:marBottom w:val="0"/>
      <w:divBdr>
        <w:top w:val="none" w:sz="0" w:space="0" w:color="auto"/>
        <w:left w:val="none" w:sz="0" w:space="0" w:color="auto"/>
        <w:bottom w:val="none" w:sz="0" w:space="0" w:color="auto"/>
        <w:right w:val="none" w:sz="0" w:space="0" w:color="auto"/>
      </w:divBdr>
    </w:div>
    <w:div w:id="20935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3DF1-AB81-D340-BF7C-1AA5477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l Vinodbhai Patel</dc:creator>
  <cp:keywords/>
  <dc:description/>
  <cp:lastModifiedBy>Patel, Kruti R</cp:lastModifiedBy>
  <cp:revision>7</cp:revision>
  <cp:lastPrinted>2020-03-10T02:54:00Z</cp:lastPrinted>
  <dcterms:created xsi:type="dcterms:W3CDTF">2020-03-10T02:54:00Z</dcterms:created>
  <dcterms:modified xsi:type="dcterms:W3CDTF">2022-02-11T00:44:00Z</dcterms:modified>
</cp:coreProperties>
</file>